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6F" w:rsidRPr="00F02940" w:rsidRDefault="00EE636F" w:rsidP="00F0294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24"/>
          <w:szCs w:val="24"/>
        </w:rPr>
      </w:pPr>
      <w:r w:rsidRPr="00F02940">
        <w:rPr>
          <w:sz w:val="24"/>
          <w:szCs w:val="24"/>
        </w:rPr>
        <w:t>ORACIÓN para el AÑO JUBILAR MARIANO en el CENTENARIO de la CORONACIÓN de la VIRGEN de los DESAMPARADOS  (mayo 1923- mayo 2023).</w:t>
      </w:r>
    </w:p>
    <w:p w:rsidR="00EE636F" w:rsidRPr="00F02940" w:rsidRDefault="00EE636F" w:rsidP="00F02940">
      <w:pPr>
        <w:ind w:firstLine="567"/>
        <w:jc w:val="both"/>
        <w:rPr>
          <w:i/>
          <w:sz w:val="24"/>
          <w:szCs w:val="24"/>
        </w:rPr>
      </w:pPr>
      <w:r w:rsidRPr="00F02940">
        <w:rPr>
          <w:i/>
          <w:sz w:val="24"/>
          <w:szCs w:val="24"/>
        </w:rPr>
        <w:t>¡Reina y Madre de clemencia!, en este primer centenario de tu coronación pontificia</w:t>
      </w:r>
    </w:p>
    <w:p w:rsidR="00EE636F" w:rsidRPr="00F02940" w:rsidRDefault="00EE636F" w:rsidP="00F02940">
      <w:pPr>
        <w:ind w:firstLine="567"/>
        <w:jc w:val="both"/>
        <w:rPr>
          <w:i/>
          <w:sz w:val="24"/>
          <w:szCs w:val="24"/>
        </w:rPr>
      </w:pPr>
      <w:r w:rsidRPr="00F02940">
        <w:rPr>
          <w:i/>
          <w:sz w:val="24"/>
          <w:szCs w:val="24"/>
        </w:rPr>
        <w:t>Valencia entera vuelve a volcarse a tus pies implorando tu amparo celestial y acudiendo a Vos en todas sus necesidades y súplicas.</w:t>
      </w:r>
    </w:p>
    <w:p w:rsidR="00EE636F" w:rsidRPr="00F02940" w:rsidRDefault="00EE636F" w:rsidP="00F02940">
      <w:pPr>
        <w:ind w:firstLine="567"/>
        <w:jc w:val="both"/>
        <w:rPr>
          <w:i/>
          <w:sz w:val="24"/>
          <w:szCs w:val="24"/>
        </w:rPr>
      </w:pPr>
      <w:r w:rsidRPr="00F02940">
        <w:rPr>
          <w:i/>
          <w:sz w:val="24"/>
          <w:szCs w:val="24"/>
        </w:rPr>
        <w:t>Tú que eres modelo de fidelidad a la Palabra de Dios: enséñanos a saber escuchar la voz de tu Hijo y a guardar sus palabras en nuestro corazón, como Tú lo hacías.</w:t>
      </w:r>
    </w:p>
    <w:p w:rsidR="00EE636F" w:rsidRPr="00F02940" w:rsidRDefault="00EE636F" w:rsidP="00F02940">
      <w:pPr>
        <w:ind w:firstLine="567"/>
        <w:jc w:val="both"/>
        <w:rPr>
          <w:i/>
          <w:sz w:val="24"/>
          <w:szCs w:val="24"/>
        </w:rPr>
      </w:pPr>
      <w:r w:rsidRPr="00F02940">
        <w:rPr>
          <w:i/>
          <w:sz w:val="24"/>
          <w:szCs w:val="24"/>
        </w:rPr>
        <w:t>Tú que eres el suave amparo en nuestro desvalimiento: acompáñanos en nuestro caminar cotidiano para tener certeza de que nuestra vida es historia de salvación, incluso cuando caminamos por valle oscuro de lágrimas.</w:t>
      </w:r>
    </w:p>
    <w:p w:rsidR="00EE636F" w:rsidRPr="00F02940" w:rsidRDefault="00EE636F" w:rsidP="00F02940">
      <w:pPr>
        <w:ind w:firstLine="567"/>
        <w:jc w:val="both"/>
        <w:rPr>
          <w:i/>
          <w:sz w:val="24"/>
          <w:szCs w:val="24"/>
        </w:rPr>
      </w:pPr>
      <w:r w:rsidRPr="00F02940">
        <w:rPr>
          <w:i/>
          <w:sz w:val="24"/>
          <w:szCs w:val="24"/>
        </w:rPr>
        <w:t>Tú que eres estímulo constante para nuestra caridad: ayúdanos a estar atentos a nuestros hermanos desamparados asistiéndoles en sus necesidades. Haz posible que se instaure la cultura del encuentro donde nadie se vea descartado ni amenazado en su dignidad.</w:t>
      </w:r>
    </w:p>
    <w:p w:rsidR="00EE636F" w:rsidRPr="00F02940" w:rsidRDefault="00EE636F" w:rsidP="00F02940">
      <w:pPr>
        <w:ind w:firstLine="567"/>
        <w:jc w:val="both"/>
        <w:rPr>
          <w:i/>
          <w:sz w:val="24"/>
          <w:szCs w:val="24"/>
        </w:rPr>
      </w:pPr>
      <w:r w:rsidRPr="00F02940">
        <w:rPr>
          <w:i/>
          <w:sz w:val="24"/>
          <w:szCs w:val="24"/>
        </w:rPr>
        <w:t xml:space="preserve">¡Madre de España, Sol de Valencia!, extiende tu manto sobre todos nosotros tus hijos y, ampáranos y no permitas nunca que se sequen las raíces cristianas en nuestra patria. Que hoy, y todos nuestros días, podamos invocar tu nombre, bajo esta dulce advocación secular de Mare de </w:t>
      </w:r>
      <w:proofErr w:type="spellStart"/>
      <w:r w:rsidRPr="00F02940">
        <w:rPr>
          <w:i/>
          <w:sz w:val="24"/>
          <w:szCs w:val="24"/>
        </w:rPr>
        <w:t>Déu</w:t>
      </w:r>
      <w:proofErr w:type="spellEnd"/>
      <w:r w:rsidRPr="00F02940">
        <w:rPr>
          <w:i/>
          <w:sz w:val="24"/>
          <w:szCs w:val="24"/>
        </w:rPr>
        <w:t xml:space="preserve"> </w:t>
      </w:r>
      <w:proofErr w:type="spellStart"/>
      <w:r w:rsidRPr="00F02940">
        <w:rPr>
          <w:i/>
          <w:sz w:val="24"/>
          <w:szCs w:val="24"/>
        </w:rPr>
        <w:t>dels</w:t>
      </w:r>
      <w:proofErr w:type="spellEnd"/>
      <w:r w:rsidRPr="00F02940">
        <w:rPr>
          <w:i/>
          <w:sz w:val="24"/>
          <w:szCs w:val="24"/>
        </w:rPr>
        <w:t xml:space="preserve"> </w:t>
      </w:r>
      <w:proofErr w:type="spellStart"/>
      <w:r w:rsidRPr="00F02940">
        <w:rPr>
          <w:i/>
          <w:sz w:val="24"/>
          <w:szCs w:val="24"/>
        </w:rPr>
        <w:t>Desamparats</w:t>
      </w:r>
      <w:proofErr w:type="spellEnd"/>
      <w:r w:rsidRPr="00F02940">
        <w:rPr>
          <w:i/>
          <w:sz w:val="24"/>
          <w:szCs w:val="24"/>
        </w:rPr>
        <w:t>.</w:t>
      </w:r>
    </w:p>
    <w:p w:rsidR="007678D7" w:rsidRDefault="00EE636F" w:rsidP="00F02940">
      <w:pPr>
        <w:ind w:firstLine="567"/>
        <w:jc w:val="both"/>
        <w:rPr>
          <w:i/>
          <w:sz w:val="24"/>
          <w:szCs w:val="24"/>
        </w:rPr>
      </w:pPr>
      <w:r w:rsidRPr="00F02940">
        <w:rPr>
          <w:i/>
          <w:sz w:val="24"/>
          <w:szCs w:val="24"/>
        </w:rPr>
        <w:t>Amén.</w:t>
      </w:r>
    </w:p>
    <w:p w:rsidR="00F02940" w:rsidRPr="00F02940" w:rsidRDefault="00F02940" w:rsidP="00F02940">
      <w:pPr>
        <w:ind w:firstLine="567"/>
        <w:jc w:val="center"/>
        <w:rPr>
          <w:i/>
          <w:sz w:val="24"/>
          <w:szCs w:val="24"/>
        </w:rPr>
      </w:pPr>
      <w:bookmarkStart w:id="0" w:name="_GoBack"/>
      <w:r>
        <w:rPr>
          <w:i/>
          <w:noProof/>
          <w:sz w:val="24"/>
          <w:szCs w:val="24"/>
          <w:lang w:eastAsia="es-ES"/>
        </w:rPr>
        <w:drawing>
          <wp:inline distT="0" distB="0" distL="0" distR="0">
            <wp:extent cx="2388202" cy="3333204"/>
            <wp:effectExtent l="0" t="0" r="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nario coronacion pontific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487" cy="33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02940" w:rsidRPr="00F029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6F"/>
    <w:rsid w:val="007678D7"/>
    <w:rsid w:val="00EE636F"/>
    <w:rsid w:val="00F0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B4A5-1D08-4300-AA25-7B6C7C56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Pla Calatayud</dc:creator>
  <cp:lastModifiedBy>Rafael Pla Calatayud</cp:lastModifiedBy>
  <cp:revision>2</cp:revision>
  <dcterms:created xsi:type="dcterms:W3CDTF">2023-02-23T11:22:00Z</dcterms:created>
  <dcterms:modified xsi:type="dcterms:W3CDTF">2023-02-23T18:18:00Z</dcterms:modified>
</cp:coreProperties>
</file>